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535F3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535F3B" w:rsidRPr="000A5BAC" w:rsidRDefault="00535F3B" w:rsidP="00535F3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35F3B" w:rsidRPr="00544C64" w:rsidRDefault="00535F3B" w:rsidP="00535F3B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35F3B" w:rsidRPr="00544C64" w:rsidRDefault="00535F3B" w:rsidP="00535F3B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535F3B" w:rsidRPr="000A5BAC" w:rsidRDefault="00535F3B" w:rsidP="00535F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535F3B" w:rsidRPr="00146DBC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535F3B" w:rsidRPr="00146DBC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485B1A" w:rsidRDefault="00E54943" w:rsidP="00E54943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>Kayma direnci tayini</w:t>
            </w:r>
            <w:r w:rsidR="00535F3B" w:rsidRPr="00485B1A">
              <w:rPr>
                <w:color w:val="000000" w:themeColor="text1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B1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485B1A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485B1A" w:rsidRDefault="00E54943" w:rsidP="00535F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485B1A" w:rsidRDefault="00485B1A" w:rsidP="00E54943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2</w:t>
            </w:r>
          </w:p>
        </w:tc>
      </w:tr>
      <w:tr w:rsidR="007D0010" w:rsidRPr="000A5BAC" w:rsidTr="002F56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7D0010" w:rsidRPr="00485B1A" w:rsidRDefault="007D0010" w:rsidP="007D0010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0010" w:rsidRPr="00485B1A" w:rsidRDefault="007D0010" w:rsidP="007D0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0010" w:rsidRPr="00485B1A" w:rsidRDefault="007D0010" w:rsidP="007D0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D0010" w:rsidRPr="00485B1A" w:rsidRDefault="007D0010" w:rsidP="007D00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7D0010" w:rsidRPr="00485B1A" w:rsidRDefault="00485B1A" w:rsidP="007D0010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D0010" w:rsidRPr="00485B1A" w:rsidRDefault="007D0010" w:rsidP="007D0010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6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485B1A" w:rsidRDefault="00E54943" w:rsidP="00E54943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485B1A" w:rsidRDefault="00485B1A" w:rsidP="00E54943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5</w:t>
            </w: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485B1A" w:rsidRDefault="00E54943" w:rsidP="00E54943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>Don tesirlerine dayanıklılık ve don sonrası basınç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485B1A" w:rsidRDefault="00485B1A" w:rsidP="00E54943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32</w:t>
            </w: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485B1A" w:rsidRDefault="00E54943" w:rsidP="00E54943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85B1A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 xml:space="preserve">TS EN </w:t>
            </w:r>
            <w:r w:rsidR="00535F3B" w:rsidRPr="00485B1A"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485B1A" w:rsidRDefault="00485B1A" w:rsidP="00E54943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2</w:t>
            </w:r>
          </w:p>
        </w:tc>
      </w:tr>
      <w:tr w:rsidR="00E54943" w:rsidRPr="000A5BAC" w:rsidTr="00535F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485B1A" w:rsidRDefault="00535F3B" w:rsidP="00E54943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485B1A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485B1A" w:rsidRDefault="00485B1A" w:rsidP="00E54943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8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485B1A" w:rsidRDefault="00E54943" w:rsidP="00E54943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1</w:t>
            </w:r>
            <w:r w:rsidR="00535F3B" w:rsidRPr="00485B1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485B1A" w:rsidRDefault="00485B1A" w:rsidP="00E54943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2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485B1A" w:rsidRDefault="00E54943" w:rsidP="00E54943">
            <w:pPr>
              <w:rPr>
                <w:color w:val="000000" w:themeColor="text1"/>
                <w:sz w:val="18"/>
                <w:szCs w:val="18"/>
              </w:rPr>
            </w:pPr>
            <w:r w:rsidRPr="00485B1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485B1A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B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485B1A" w:rsidRDefault="00485B1A" w:rsidP="00E54943">
            <w:pPr>
              <w:jc w:val="right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485B1A" w:rsidRDefault="00E54943" w:rsidP="00E54943">
            <w:pPr>
              <w:jc w:val="center"/>
              <w:rPr>
                <w:color w:val="000000" w:themeColor="text1"/>
              </w:rPr>
            </w:pPr>
            <w:r w:rsidRPr="00485B1A">
              <w:rPr>
                <w:color w:val="000000" w:themeColor="text1"/>
              </w:rPr>
              <w:t>-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D032A3" w:rsidRPr="003814E8" w:rsidRDefault="00D032A3" w:rsidP="00D032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FC977" wp14:editId="7C508A6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084A8" id="AutoShape 233" o:spid="_x0000_s1026" style="position:absolute;margin-left:2.5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ABB9E" wp14:editId="3A5C79F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1B0A3" id="AutoShape 234" o:spid="_x0000_s1026" style="position:absolute;margin-left:52.35pt;margin-top:2.0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D032A3" w:rsidRPr="00AF11FD" w:rsidRDefault="00D032A3" w:rsidP="00D032A3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Pr="000A5BAC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AF11FD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D032A3" w:rsidRDefault="00D032A3" w:rsidP="00D032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08D5F" wp14:editId="5DFC1A4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19982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9DCEE" wp14:editId="62ED71F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6ED5C" id="AutoShape 236" o:spid="_x0000_s1026" style="position:absolute;margin-left:57.85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948CD" wp14:editId="12AAABE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4CDC1" id="AutoShape 235" o:spid="_x0000_s1026" style="position:absolute;margin-left:1.9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D032A3" w:rsidRPr="003814E8" w:rsidRDefault="00D032A3" w:rsidP="00D03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D032A3" w:rsidRPr="000A5BAC" w:rsidRDefault="00D032A3" w:rsidP="00D032A3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0A5BAC" w:rsidRDefault="00D032A3" w:rsidP="00D032A3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D032A3" w:rsidRPr="000A5BAC" w:rsidRDefault="00D032A3" w:rsidP="001A69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54943" w:rsidRPr="00750F1D" w:rsidRDefault="00E54943" w:rsidP="00E5494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Pr="00D91EE8" w:rsidRDefault="00E54943" w:rsidP="00E549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</w:t>
            </w:r>
            <w:r w:rsidR="00485B1A">
              <w:rPr>
                <w:b/>
                <w:color w:val="FF0000"/>
                <w:sz w:val="22"/>
                <w:szCs w:val="22"/>
              </w:rPr>
              <w:t>295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Pr="00132692" w:rsidRDefault="00E54943" w:rsidP="00E5494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485B1A" w:rsidP="00E54943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13</w:t>
            </w:r>
            <w:r w:rsidR="007D0010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7D0010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7D0010">
              <w:rPr>
                <w:b/>
                <w:bCs/>
                <w:color w:val="FF0000"/>
                <w:sz w:val="22"/>
                <w:szCs w:val="22"/>
              </w:rPr>
              <w:t>.</w:t>
            </w:r>
            <w:r w:rsidR="00485B1A">
              <w:rPr>
                <w:b/>
                <w:bCs/>
                <w:color w:val="FF0000"/>
                <w:sz w:val="22"/>
                <w:szCs w:val="22"/>
              </w:rPr>
              <w:t>708</w:t>
            </w:r>
            <w:r w:rsidR="007D0010"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485B1A">
              <w:rPr>
                <w:b/>
                <w:bCs/>
                <w:color w:val="FF0000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 İndirimi (%50) (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TL) 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D032A3" w:rsidRPr="000A5BAC" w:rsidTr="00535F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D032A3" w:rsidRPr="000A5BAC" w:rsidRDefault="00D032A3" w:rsidP="00D032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032A3" w:rsidRDefault="00D032A3" w:rsidP="00D032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032A3" w:rsidRPr="00007B9A" w:rsidRDefault="00E54943" w:rsidP="00D032A3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535F3B" w:rsidRPr="00535F3B" w:rsidRDefault="00535F3B" w:rsidP="007D0010">
      <w:pPr>
        <w:rPr>
          <w:sz w:val="22"/>
          <w:szCs w:val="22"/>
        </w:rPr>
      </w:pPr>
    </w:p>
    <w:sectPr w:rsidR="00535F3B" w:rsidRPr="00535F3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19" w:rsidRDefault="00230A19" w:rsidP="00857D2C">
      <w:r>
        <w:separator/>
      </w:r>
    </w:p>
  </w:endnote>
  <w:endnote w:type="continuationSeparator" w:id="0">
    <w:p w:rsidR="00230A19" w:rsidRDefault="00230A19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19" w:rsidRDefault="00230A19" w:rsidP="00857D2C">
      <w:r>
        <w:separator/>
      </w:r>
    </w:p>
  </w:footnote>
  <w:footnote w:type="continuationSeparator" w:id="0">
    <w:p w:rsidR="00230A19" w:rsidRDefault="00230A19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0A19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3F7E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85B1A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35F3B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0010"/>
    <w:rsid w:val="007D3D07"/>
    <w:rsid w:val="007D4517"/>
    <w:rsid w:val="007E6006"/>
    <w:rsid w:val="00803D99"/>
    <w:rsid w:val="008066DF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D6548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54943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AA5AF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E53856-A550-4641-A35F-881D0D76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40:00Z</dcterms:created>
  <dcterms:modified xsi:type="dcterms:W3CDTF">2020-02-09T21:40:00Z</dcterms:modified>
</cp:coreProperties>
</file>